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75E02">
        <w:rPr>
          <w:rFonts w:ascii="Times New Roman" w:hAnsi="Times New Roman"/>
          <w:sz w:val="28"/>
          <w:szCs w:val="28"/>
        </w:rPr>
        <w:t xml:space="preserve"> 5</w:t>
      </w:r>
      <w:r w:rsidR="00715119">
        <w:rPr>
          <w:rFonts w:ascii="Times New Roman" w:hAnsi="Times New Roman"/>
          <w:sz w:val="28"/>
          <w:szCs w:val="28"/>
        </w:rPr>
        <w:t xml:space="preserve"> месяца</w:t>
      </w:r>
      <w:r w:rsidR="0055253C">
        <w:rPr>
          <w:rFonts w:ascii="Times New Roman" w:hAnsi="Times New Roman"/>
          <w:sz w:val="28"/>
          <w:szCs w:val="28"/>
        </w:rPr>
        <w:t xml:space="preserve">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75E0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5E0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5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8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90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7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75E0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3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E1D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B275A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A3AF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BE1D8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01D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B01D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627D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  <w:r w:rsidR="00B944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90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1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27DB4"/>
    <w:rsid w:val="00241CE3"/>
    <w:rsid w:val="00246218"/>
    <w:rsid w:val="00250064"/>
    <w:rsid w:val="00260854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359AA"/>
    <w:rsid w:val="0054442B"/>
    <w:rsid w:val="0055253C"/>
    <w:rsid w:val="00553E7E"/>
    <w:rsid w:val="0058151B"/>
    <w:rsid w:val="00587F29"/>
    <w:rsid w:val="0059688B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F6DE7"/>
    <w:rsid w:val="00705956"/>
    <w:rsid w:val="00706600"/>
    <w:rsid w:val="00711932"/>
    <w:rsid w:val="00714624"/>
    <w:rsid w:val="00715119"/>
    <w:rsid w:val="007325D9"/>
    <w:rsid w:val="00741CEF"/>
    <w:rsid w:val="00747763"/>
    <w:rsid w:val="0075140F"/>
    <w:rsid w:val="00754851"/>
    <w:rsid w:val="007639D7"/>
    <w:rsid w:val="00766104"/>
    <w:rsid w:val="007664D1"/>
    <w:rsid w:val="00771E71"/>
    <w:rsid w:val="00777F83"/>
    <w:rsid w:val="007904FF"/>
    <w:rsid w:val="007937C3"/>
    <w:rsid w:val="007A1D90"/>
    <w:rsid w:val="007C748C"/>
    <w:rsid w:val="00815232"/>
    <w:rsid w:val="00816434"/>
    <w:rsid w:val="00890405"/>
    <w:rsid w:val="00953E22"/>
    <w:rsid w:val="00954833"/>
    <w:rsid w:val="00987D3B"/>
    <w:rsid w:val="009A698F"/>
    <w:rsid w:val="009A6CB2"/>
    <w:rsid w:val="009C3AE6"/>
    <w:rsid w:val="009D5B79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63512"/>
    <w:rsid w:val="00C71BEE"/>
    <w:rsid w:val="00C756D0"/>
    <w:rsid w:val="00C75E02"/>
    <w:rsid w:val="00CB4190"/>
    <w:rsid w:val="00CB6C70"/>
    <w:rsid w:val="00D76750"/>
    <w:rsid w:val="00D772B0"/>
    <w:rsid w:val="00D959F1"/>
    <w:rsid w:val="00DA0F35"/>
    <w:rsid w:val="00DB5DAA"/>
    <w:rsid w:val="00DC125B"/>
    <w:rsid w:val="00DF5509"/>
    <w:rsid w:val="00E021A4"/>
    <w:rsid w:val="00E0236D"/>
    <w:rsid w:val="00E15178"/>
    <w:rsid w:val="00E47578"/>
    <w:rsid w:val="00E53D1B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90570"/>
    <w:rsid w:val="00FB11D9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1FC8-E000-4F98-9996-20C7090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5-16T08:03:00Z</cp:lastPrinted>
  <dcterms:created xsi:type="dcterms:W3CDTF">2017-04-10T07:48:00Z</dcterms:created>
  <dcterms:modified xsi:type="dcterms:W3CDTF">2019-06-10T08:20:00Z</dcterms:modified>
</cp:coreProperties>
</file>